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4B645BBC" w:rsidR="00671DF1" w:rsidRPr="000E14DA" w:rsidRDefault="00DF122F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DF122F">
              <w:rPr>
                <w:rFonts w:cs="Calibri"/>
                <w:b/>
                <w:sz w:val="44"/>
                <w:szCs w:val="24"/>
              </w:rPr>
              <w:t xml:space="preserve">FK - PRZEPŁYWY DANYCH </w:t>
            </w:r>
            <w:r w:rsidRPr="00DF122F">
              <w:rPr>
                <w:rFonts w:cs="Calibri"/>
                <w:b/>
                <w:sz w:val="44"/>
                <w:szCs w:val="24"/>
              </w:rPr>
              <w:br/>
            </w:r>
            <w:r w:rsidRPr="001B6030">
              <w:rPr>
                <w:rFonts w:cs="Calibri"/>
                <w:bCs/>
                <w:sz w:val="44"/>
                <w:szCs w:val="24"/>
              </w:rPr>
              <w:t>W MODUŁACH FINANSOWYCH SYSTEMU ADAS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5B0351E" w:rsidR="00671DF1" w:rsidRPr="005E063F" w:rsidRDefault="00DF122F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wrześ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0816A236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626AA6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27FCF18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252321">
              <w:rPr>
                <w:rFonts w:cs="Calibri"/>
                <w:b/>
                <w:sz w:val="24"/>
                <w:szCs w:val="24"/>
              </w:rPr>
              <w:t>2</w:t>
            </w:r>
            <w:r w:rsidR="00DF122F">
              <w:rPr>
                <w:rFonts w:cs="Calibri"/>
                <w:b/>
                <w:sz w:val="24"/>
                <w:szCs w:val="24"/>
              </w:rPr>
              <w:t>8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DF122F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26E050E" w14:textId="18AFE45C" w:rsidR="00DF122F" w:rsidRPr="001B6030" w:rsidRDefault="00DF122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użytkownicy modułu FK oraz modułów finansowych zainteresowani zintegrowanym przetwarzaniem </w:t>
            </w:r>
            <w:r w:rsidRPr="001B6030">
              <w:rPr>
                <w:rFonts w:cstheme="minorHAnsi"/>
                <w:sz w:val="23"/>
                <w:szCs w:val="23"/>
              </w:rPr>
              <w:br/>
              <w:t>danych  w urzędzie,</w:t>
            </w:r>
          </w:p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570CBBF6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</w:t>
            </w:r>
            <w:r w:rsidR="00021D05" w:rsidRPr="001B6030">
              <w:rPr>
                <w:rFonts w:cstheme="minorHAnsi"/>
                <w:sz w:val="23"/>
                <w:szCs w:val="23"/>
              </w:rPr>
              <w:t>pracy w module FK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18186318" w14:textId="6F54437D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1F1ED7">
              <w:rPr>
                <w:rFonts w:cstheme="minorHAnsi"/>
                <w:sz w:val="23"/>
                <w:szCs w:val="23"/>
              </w:rPr>
              <w:t xml:space="preserve">zapoznanie z </w:t>
            </w:r>
            <w:r w:rsidR="001F1ED7">
              <w:rPr>
                <w:rFonts w:cstheme="minorHAnsi"/>
                <w:b/>
                <w:sz w:val="23"/>
                <w:szCs w:val="23"/>
              </w:rPr>
              <w:t xml:space="preserve">możliwościami </w:t>
            </w:r>
            <w:r w:rsidR="001F1ED7">
              <w:rPr>
                <w:rFonts w:cstheme="minorHAnsi"/>
                <w:bCs/>
                <w:sz w:val="23"/>
                <w:szCs w:val="23"/>
              </w:rPr>
              <w:t>modułów finansowych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7A9E4CC8" w14:textId="7D34E81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7777777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3454BE4" w14:textId="40F00AA6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b/>
                <w:bCs/>
                <w:sz w:val="23"/>
                <w:szCs w:val="23"/>
                <w:lang w:eastAsia="pl-PL"/>
              </w:rPr>
              <w:t>1.</w:t>
            </w:r>
            <w:r w:rsidRPr="001B6030">
              <w:rPr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1B6030">
              <w:rPr>
                <w:b/>
                <w:bCs/>
                <w:sz w:val="23"/>
                <w:szCs w:val="23"/>
                <w:lang w:eastAsia="pl-PL"/>
              </w:rPr>
              <w:t>Przesył</w:t>
            </w:r>
            <w:proofErr w:type="spellEnd"/>
            <w:r w:rsidRPr="001B6030">
              <w:rPr>
                <w:b/>
                <w:bCs/>
                <w:sz w:val="23"/>
                <w:szCs w:val="23"/>
                <w:lang w:eastAsia="pl-PL"/>
              </w:rPr>
              <w:t xml:space="preserve"> wprowadzonej faktury w systemie rejestru faktur do modułu FK:</w:t>
            </w:r>
          </w:p>
          <w:p w14:paraId="547D32BC" w14:textId="2AB6B0B5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 xml:space="preserve">- ustawienie parametrów </w:t>
            </w:r>
            <w:proofErr w:type="spellStart"/>
            <w:r w:rsidRPr="001B6030">
              <w:rPr>
                <w:sz w:val="23"/>
                <w:szCs w:val="23"/>
                <w:lang w:eastAsia="pl-PL"/>
              </w:rPr>
              <w:t>przesyłu</w:t>
            </w:r>
            <w:proofErr w:type="spellEnd"/>
            <w:r w:rsidRPr="001B6030">
              <w:rPr>
                <w:sz w:val="23"/>
                <w:szCs w:val="23"/>
                <w:lang w:eastAsia="pl-PL"/>
              </w:rPr>
              <w:t>, dziennika i rodzaju dokumentu a także uzupełnienie słownika towarów klasyfikacją,</w:t>
            </w:r>
          </w:p>
          <w:p w14:paraId="62102605" w14:textId="3D39556A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konfiguracja szablonów,</w:t>
            </w:r>
          </w:p>
          <w:p w14:paraId="208F71D9" w14:textId="5B8EA98F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sposoby wysyłania faktur, edycja wysłanych dokumentów oraz cofanie wysyłki.</w:t>
            </w:r>
          </w:p>
          <w:p w14:paraId="3A0F581E" w14:textId="008B9628" w:rsidR="00DF122F" w:rsidRPr="001B6030" w:rsidRDefault="00DF122F" w:rsidP="00DF122F">
            <w:pPr>
              <w:spacing w:after="0"/>
              <w:rPr>
                <w:b/>
                <w:bCs/>
                <w:sz w:val="23"/>
                <w:szCs w:val="23"/>
                <w:lang w:eastAsia="pl-PL"/>
              </w:rPr>
            </w:pPr>
            <w:r w:rsidRPr="001B6030">
              <w:rPr>
                <w:b/>
                <w:bCs/>
                <w:sz w:val="23"/>
                <w:szCs w:val="23"/>
                <w:lang w:eastAsia="pl-PL"/>
              </w:rPr>
              <w:t>2. Emisja raportów kasowych z kasy do modułu FK:</w:t>
            </w:r>
          </w:p>
          <w:p w14:paraId="79B438E8" w14:textId="0B0BBBED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 xml:space="preserve">- ustawienie parametrów </w:t>
            </w:r>
            <w:proofErr w:type="spellStart"/>
            <w:r w:rsidRPr="001B6030">
              <w:rPr>
                <w:sz w:val="23"/>
                <w:szCs w:val="23"/>
                <w:lang w:eastAsia="pl-PL"/>
              </w:rPr>
              <w:t>przesyłu</w:t>
            </w:r>
            <w:proofErr w:type="spellEnd"/>
            <w:r w:rsidRPr="001B6030">
              <w:rPr>
                <w:sz w:val="23"/>
                <w:szCs w:val="23"/>
                <w:lang w:eastAsia="pl-PL"/>
              </w:rPr>
              <w:t>, uzupełnienie słownika należności klasyfikacją,</w:t>
            </w:r>
          </w:p>
          <w:p w14:paraId="11F81D76" w14:textId="5C3538EE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konfiguracja szablonów,</w:t>
            </w:r>
          </w:p>
          <w:p w14:paraId="768EF109" w14:textId="00D5E765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wysyłka raportów do FK, cofanie wysyłki.</w:t>
            </w:r>
          </w:p>
          <w:p w14:paraId="64C1D6CF" w14:textId="1965E353" w:rsidR="00DF122F" w:rsidRPr="001B6030" w:rsidRDefault="00DF122F" w:rsidP="00DF122F">
            <w:pPr>
              <w:spacing w:after="0"/>
              <w:rPr>
                <w:b/>
                <w:bCs/>
                <w:sz w:val="23"/>
                <w:szCs w:val="23"/>
                <w:lang w:eastAsia="pl-PL"/>
              </w:rPr>
            </w:pPr>
            <w:r w:rsidRPr="001B6030">
              <w:rPr>
                <w:b/>
                <w:bCs/>
                <w:sz w:val="23"/>
                <w:szCs w:val="23"/>
                <w:lang w:eastAsia="pl-PL"/>
              </w:rPr>
              <w:t>3. Emisja danych z modułu kart kontowych do modułu FK:</w:t>
            </w:r>
          </w:p>
          <w:p w14:paraId="7B5ABCCE" w14:textId="74CEAC27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konfiguracja wybranych należności do wysyłki po stronie modułu KK,</w:t>
            </w:r>
          </w:p>
          <w:p w14:paraId="630A2378" w14:textId="37AF57E9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konfiguracja szablonów po stronie modułu FK,</w:t>
            </w:r>
          </w:p>
          <w:p w14:paraId="16FF9D85" w14:textId="5CCC6421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import danych w module FK,</w:t>
            </w:r>
          </w:p>
          <w:p w14:paraId="674AB282" w14:textId="282A21B4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tworzenie dokumentów w module FK,</w:t>
            </w:r>
          </w:p>
          <w:p w14:paraId="37AF1219" w14:textId="735BB674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cofanie wysyłki.</w:t>
            </w:r>
          </w:p>
          <w:p w14:paraId="52562000" w14:textId="060D4FF7" w:rsidR="00DF122F" w:rsidRPr="001B6030" w:rsidRDefault="00DF122F" w:rsidP="00DF122F">
            <w:pPr>
              <w:spacing w:after="0"/>
              <w:rPr>
                <w:b/>
                <w:bCs/>
                <w:sz w:val="23"/>
                <w:szCs w:val="23"/>
                <w:lang w:eastAsia="pl-PL"/>
              </w:rPr>
            </w:pPr>
            <w:r w:rsidRPr="001B6030">
              <w:rPr>
                <w:b/>
                <w:bCs/>
                <w:sz w:val="23"/>
                <w:szCs w:val="23"/>
                <w:lang w:eastAsia="pl-PL"/>
              </w:rPr>
              <w:t xml:space="preserve">4. </w:t>
            </w:r>
            <w:proofErr w:type="spellStart"/>
            <w:r w:rsidRPr="001B6030">
              <w:rPr>
                <w:b/>
                <w:bCs/>
                <w:sz w:val="23"/>
                <w:szCs w:val="23"/>
                <w:lang w:eastAsia="pl-PL"/>
              </w:rPr>
              <w:t>Przesył</w:t>
            </w:r>
            <w:proofErr w:type="spellEnd"/>
            <w:r w:rsidRPr="001B6030">
              <w:rPr>
                <w:b/>
                <w:bCs/>
                <w:sz w:val="23"/>
                <w:szCs w:val="23"/>
                <w:lang w:eastAsia="pl-PL"/>
              </w:rPr>
              <w:t xml:space="preserve"> listy płac z modułu płace do modułu FK:</w:t>
            </w:r>
          </w:p>
          <w:p w14:paraId="4D166E73" w14:textId="47C15EBE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 xml:space="preserve">-  konfiguracja </w:t>
            </w:r>
            <w:proofErr w:type="spellStart"/>
            <w:r w:rsidRPr="001B6030">
              <w:rPr>
                <w:sz w:val="23"/>
                <w:szCs w:val="23"/>
                <w:lang w:eastAsia="pl-PL"/>
              </w:rPr>
              <w:t>przesyłu</w:t>
            </w:r>
            <w:proofErr w:type="spellEnd"/>
            <w:r w:rsidRPr="001B6030">
              <w:rPr>
                <w:sz w:val="23"/>
                <w:szCs w:val="23"/>
                <w:lang w:eastAsia="pl-PL"/>
              </w:rPr>
              <w:t>,</w:t>
            </w:r>
          </w:p>
          <w:p w14:paraId="7098126F" w14:textId="6500C79C" w:rsidR="00DF122F" w:rsidRPr="001B6030" w:rsidRDefault="00DF122F" w:rsidP="00DF122F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 xml:space="preserve">- </w:t>
            </w:r>
            <w:proofErr w:type="spellStart"/>
            <w:r w:rsidRPr="001B6030">
              <w:rPr>
                <w:sz w:val="23"/>
                <w:szCs w:val="23"/>
                <w:lang w:eastAsia="pl-PL"/>
              </w:rPr>
              <w:t>przesył</w:t>
            </w:r>
            <w:proofErr w:type="spellEnd"/>
            <w:r w:rsidRPr="001B6030">
              <w:rPr>
                <w:sz w:val="23"/>
                <w:szCs w:val="23"/>
                <w:lang w:eastAsia="pl-PL"/>
              </w:rPr>
              <w:t xml:space="preserve"> listy płac do FK.</w:t>
            </w:r>
          </w:p>
          <w:p w14:paraId="1508124E" w14:textId="77777777" w:rsidR="00DF122F" w:rsidRPr="001B6030" w:rsidRDefault="00DF122F" w:rsidP="00DF122F">
            <w:pPr>
              <w:spacing w:after="0"/>
              <w:rPr>
                <w:b/>
                <w:bCs/>
                <w:sz w:val="23"/>
                <w:szCs w:val="23"/>
                <w:lang w:eastAsia="pl-PL"/>
              </w:rPr>
            </w:pPr>
            <w:r w:rsidRPr="001B6030">
              <w:rPr>
                <w:b/>
                <w:bCs/>
                <w:sz w:val="23"/>
                <w:szCs w:val="23"/>
                <w:lang w:eastAsia="pl-PL"/>
              </w:rPr>
              <w:t>5. Emisja faktur z rejestru faktur do modułu kart kontowych.</w:t>
            </w:r>
          </w:p>
          <w:p w14:paraId="71B2F60D" w14:textId="77777777" w:rsidR="00DF122F" w:rsidRPr="001B6030" w:rsidRDefault="00DF122F" w:rsidP="00DF122F">
            <w:pPr>
              <w:spacing w:after="0"/>
              <w:rPr>
                <w:b/>
                <w:bCs/>
                <w:sz w:val="23"/>
                <w:szCs w:val="23"/>
                <w:lang w:eastAsia="pl-PL"/>
              </w:rPr>
            </w:pPr>
            <w:r w:rsidRPr="001B6030">
              <w:rPr>
                <w:b/>
                <w:bCs/>
                <w:sz w:val="23"/>
                <w:szCs w:val="23"/>
                <w:lang w:eastAsia="pl-PL"/>
              </w:rPr>
              <w:t xml:space="preserve">6. Powiązania z innymi modułami systemu </w:t>
            </w:r>
            <w:proofErr w:type="spellStart"/>
            <w:r w:rsidRPr="001B6030">
              <w:rPr>
                <w:b/>
                <w:bCs/>
                <w:sz w:val="23"/>
                <w:szCs w:val="23"/>
                <w:lang w:eastAsia="pl-PL"/>
              </w:rPr>
              <w:t>AdAS</w:t>
            </w:r>
            <w:proofErr w:type="spellEnd"/>
            <w:r w:rsidRPr="001B6030">
              <w:rPr>
                <w:b/>
                <w:bCs/>
                <w:sz w:val="23"/>
                <w:szCs w:val="23"/>
                <w:lang w:eastAsia="pl-PL"/>
              </w:rPr>
              <w:t xml:space="preserve"> (Ewidencja i Kontrola Wydatków, Wyciągi bankowe)</w:t>
            </w:r>
          </w:p>
          <w:p w14:paraId="0832F0B1" w14:textId="77777777" w:rsidR="00DF122F" w:rsidRPr="001B6030" w:rsidRDefault="00DF122F" w:rsidP="00DF122F">
            <w:pPr>
              <w:rPr>
                <w:b/>
                <w:bCs/>
                <w:sz w:val="23"/>
                <w:szCs w:val="23"/>
                <w:lang w:eastAsia="pl-PL"/>
              </w:rPr>
            </w:pPr>
            <w:r w:rsidRPr="001B6030">
              <w:rPr>
                <w:b/>
                <w:bCs/>
                <w:sz w:val="23"/>
                <w:szCs w:val="23"/>
                <w:lang w:eastAsia="pl-PL"/>
              </w:rPr>
              <w:t>7. Blok pytań i odpowiedzi.</w:t>
            </w:r>
          </w:p>
          <w:p w14:paraId="1B64A601" w14:textId="254873D2" w:rsidR="00DF122F" w:rsidRPr="001B6030" w:rsidRDefault="00DF122F" w:rsidP="00DF122F">
            <w:pPr>
              <w:rPr>
                <w:sz w:val="8"/>
                <w:szCs w:val="8"/>
                <w:lang w:eastAsia="pl-PL"/>
              </w:rPr>
            </w:pP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14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38</cp:revision>
  <cp:lastPrinted>2016-02-14T22:35:00Z</cp:lastPrinted>
  <dcterms:created xsi:type="dcterms:W3CDTF">2018-10-11T09:56:00Z</dcterms:created>
  <dcterms:modified xsi:type="dcterms:W3CDTF">2020-09-13T18:16:00Z</dcterms:modified>
</cp:coreProperties>
</file>